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2D05" w14:textId="5EAA3133" w:rsidR="008B1482" w:rsidRPr="008B1482" w:rsidRDefault="00E10F9C" w:rsidP="008B1482">
      <w:pPr>
        <w:spacing w:line="240" w:lineRule="auto"/>
        <w:ind w:left="360"/>
        <w:jc w:val="center"/>
        <w:rPr>
          <w:rFonts w:ascii="Times New Roman" w:hAnsi="Times New Roman"/>
          <w:sz w:val="24"/>
        </w:rPr>
      </w:pPr>
      <w:r>
        <w:rPr>
          <w:b/>
        </w:rPr>
        <w:t>10:</w:t>
      </w:r>
      <w:r w:rsidR="007C5ADC">
        <w:rPr>
          <w:b/>
        </w:rPr>
        <w:t>30</w:t>
      </w:r>
      <w:r>
        <w:rPr>
          <w:b/>
        </w:rPr>
        <w:t>am</w:t>
      </w:r>
      <w:r w:rsidR="007C5ADC">
        <w:rPr>
          <w:b/>
        </w:rPr>
        <w:t xml:space="preserve"> on </w:t>
      </w:r>
      <w:r w:rsidR="00107D6E">
        <w:rPr>
          <w:b/>
          <w:bCs/>
        </w:rPr>
        <w:t>February 18</w:t>
      </w:r>
      <w:r w:rsidR="00107D6E" w:rsidRPr="00107D6E">
        <w:rPr>
          <w:b/>
          <w:bCs/>
          <w:vertAlign w:val="superscript"/>
        </w:rPr>
        <w:t>th</w:t>
      </w:r>
      <w:r w:rsidR="00107D6E">
        <w:rPr>
          <w:b/>
          <w:bCs/>
        </w:rPr>
        <w:t>, 2021</w:t>
      </w:r>
      <w:r w:rsidR="008B1482">
        <w:rPr>
          <w:b/>
        </w:rPr>
        <w:br/>
      </w:r>
      <w:r w:rsidR="00284ADE" w:rsidRPr="00284ADE">
        <w:rPr>
          <w:rFonts w:ascii="Times New Roman" w:hAnsi="Times New Roman"/>
          <w:sz w:val="18"/>
          <w:szCs w:val="18"/>
        </w:rPr>
        <w:t>https://lakecountyopioidinitiative.my.webex.com/lakecountyopioidinitiative.my/j.php?MTID=m3fd79bef0ee008c0c9d75223e6476899</w:t>
      </w:r>
    </w:p>
    <w:p w14:paraId="42A0EBFC" w14:textId="191E1B92" w:rsidR="00B74251" w:rsidRPr="00C3511B" w:rsidRDefault="00B74251" w:rsidP="00C3511B">
      <w:pPr>
        <w:jc w:val="center"/>
        <w:rPr>
          <w:b/>
        </w:rPr>
      </w:pPr>
    </w:p>
    <w:p w14:paraId="271AB1DF" w14:textId="62437666" w:rsidR="009B1407" w:rsidRPr="009B1407" w:rsidRDefault="001D1A29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Welcome and Introductions: </w:t>
      </w:r>
      <w:r w:rsidR="00C251E9" w:rsidRPr="009B1407">
        <w:rPr>
          <w:sz w:val="20"/>
          <w:szCs w:val="20"/>
        </w:rPr>
        <w:t>(</w:t>
      </w:r>
      <w:r w:rsidR="00627375">
        <w:rPr>
          <w:sz w:val="20"/>
          <w:szCs w:val="20"/>
        </w:rPr>
        <w:t>LCOI Chair</w:t>
      </w:r>
      <w:r w:rsidR="00185F28" w:rsidRPr="009B1407">
        <w:rPr>
          <w:sz w:val="20"/>
          <w:szCs w:val="20"/>
        </w:rPr>
        <w:t xml:space="preserve"> Mike</w:t>
      </w:r>
      <w:r w:rsidRPr="009B1407">
        <w:rPr>
          <w:sz w:val="20"/>
          <w:szCs w:val="20"/>
        </w:rPr>
        <w:t xml:space="preserve"> Nerheim</w:t>
      </w:r>
      <w:r w:rsidR="00C251E9" w:rsidRPr="009B1407">
        <w:rPr>
          <w:sz w:val="20"/>
          <w:szCs w:val="20"/>
        </w:rPr>
        <w:t>)</w:t>
      </w:r>
      <w:r w:rsidR="00F151D1" w:rsidRPr="009B1407">
        <w:rPr>
          <w:sz w:val="20"/>
          <w:szCs w:val="20"/>
        </w:rPr>
        <w:t xml:space="preserve"> </w:t>
      </w:r>
    </w:p>
    <w:p w14:paraId="6557D0E2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Housekeeping</w:t>
      </w:r>
    </w:p>
    <w:p w14:paraId="0C76E882" w14:textId="77777777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lease sign in on the chat</w:t>
      </w:r>
    </w:p>
    <w:p w14:paraId="61480B62" w14:textId="77777777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Mute yourself, not you, but the Webex software</w:t>
      </w:r>
    </w:p>
    <w:p w14:paraId="20F89CAE" w14:textId="52DA7BB8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If you want to speak mention that in the chat box, and we will call on you</w:t>
      </w:r>
      <w:r w:rsidR="000D43A6">
        <w:rPr>
          <w:sz w:val="20"/>
          <w:szCs w:val="20"/>
        </w:rPr>
        <w:br/>
      </w:r>
    </w:p>
    <w:p w14:paraId="23706882" w14:textId="026352D3" w:rsidR="0035345E" w:rsidRPr="009B1407" w:rsidRDefault="003F7278" w:rsidP="00B74251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Financial Report (Bruce Johnson Treasurer)</w:t>
      </w:r>
      <w:r w:rsidR="00F151D1" w:rsidRPr="009B1407">
        <w:rPr>
          <w:sz w:val="20"/>
          <w:szCs w:val="20"/>
        </w:rPr>
        <w:t xml:space="preserve"> </w:t>
      </w:r>
    </w:p>
    <w:p w14:paraId="472B1759" w14:textId="77777777" w:rsidR="00C05250" w:rsidRPr="009B1407" w:rsidRDefault="00C05250" w:rsidP="00C05250">
      <w:pPr>
        <w:pStyle w:val="ListParagraph"/>
        <w:rPr>
          <w:sz w:val="20"/>
          <w:szCs w:val="20"/>
        </w:rPr>
      </w:pPr>
    </w:p>
    <w:p w14:paraId="0D9D5D98" w14:textId="021E8098" w:rsidR="00627375" w:rsidRPr="00627375" w:rsidRDefault="0035345E" w:rsidP="00627375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Executive Directors Report (Bill Gentes)</w:t>
      </w:r>
      <w:r w:rsidR="00F151D1" w:rsidRPr="009B1407">
        <w:rPr>
          <w:sz w:val="20"/>
          <w:szCs w:val="20"/>
        </w:rPr>
        <w:t xml:space="preserve"> </w:t>
      </w:r>
    </w:p>
    <w:p w14:paraId="2DFE3E00" w14:textId="48AD1029" w:rsidR="00627375" w:rsidRDefault="00107D6E" w:rsidP="00627375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ebsite (English and Spanish)</w:t>
      </w:r>
    </w:p>
    <w:p w14:paraId="41F36DAE" w14:textId="77777777" w:rsidR="00627375" w:rsidRPr="00627375" w:rsidRDefault="00627375" w:rsidP="00627375">
      <w:pPr>
        <w:pStyle w:val="ListParagraph"/>
        <w:rPr>
          <w:sz w:val="20"/>
          <w:szCs w:val="20"/>
        </w:rPr>
      </w:pPr>
    </w:p>
    <w:p w14:paraId="3C73324E" w14:textId="41C3C11F" w:rsidR="009B1407" w:rsidRPr="009B1407" w:rsidRDefault="009B1407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Reports</w:t>
      </w:r>
    </w:p>
    <w:p w14:paraId="07FBEDE5" w14:textId="77777777" w:rsidR="00107D6E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A </w:t>
      </w:r>
      <w:r w:rsidR="00946CA9" w:rsidRPr="009B1407">
        <w:rPr>
          <w:sz w:val="20"/>
          <w:szCs w:val="20"/>
        </w:rPr>
        <w:t>Way-Out</w:t>
      </w:r>
      <w:r w:rsidRPr="009B1407">
        <w:rPr>
          <w:sz w:val="20"/>
          <w:szCs w:val="20"/>
        </w:rPr>
        <w:t xml:space="preserve"> Report (Stephanie Escobar)</w:t>
      </w:r>
    </w:p>
    <w:p w14:paraId="4EC674CC" w14:textId="249A2951" w:rsidR="009B1407" w:rsidRPr="009B1407" w:rsidRDefault="00107D6E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Coroner’s Report</w:t>
      </w:r>
      <w:r w:rsidR="009B1407" w:rsidRPr="009B1407">
        <w:rPr>
          <w:sz w:val="20"/>
          <w:szCs w:val="20"/>
        </w:rPr>
        <w:br/>
      </w:r>
    </w:p>
    <w:p w14:paraId="1E7B8090" w14:textId="50E81E02" w:rsidR="00C3511B" w:rsidRPr="009B1407" w:rsidRDefault="000A3745" w:rsidP="00AC4D6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resentation</w:t>
      </w:r>
      <w:r w:rsidR="001D1A29" w:rsidRPr="009B1407">
        <w:rPr>
          <w:sz w:val="20"/>
          <w:szCs w:val="20"/>
        </w:rPr>
        <w:t xml:space="preserve">: </w:t>
      </w:r>
    </w:p>
    <w:p w14:paraId="0CAD2FC3" w14:textId="6CD3DA7B" w:rsidR="009B1407" w:rsidRPr="00107D6E" w:rsidRDefault="001D5B84" w:rsidP="00107D6E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107D6E">
        <w:rPr>
          <w:sz w:val="20"/>
          <w:szCs w:val="20"/>
        </w:rPr>
        <w:t xml:space="preserve">Presentation </w:t>
      </w:r>
      <w:r w:rsidR="00107D6E">
        <w:rPr>
          <w:sz w:val="20"/>
          <w:szCs w:val="20"/>
        </w:rPr>
        <w:t xml:space="preserve">about </w:t>
      </w:r>
      <w:r w:rsidR="00107D6E" w:rsidRPr="00107D6E">
        <w:rPr>
          <w:sz w:val="20"/>
          <w:szCs w:val="20"/>
        </w:rPr>
        <w:t xml:space="preserve">Problem Gambling Awareness Month </w:t>
      </w:r>
      <w:r w:rsidR="00107D6E">
        <w:rPr>
          <w:sz w:val="20"/>
          <w:szCs w:val="20"/>
        </w:rPr>
        <w:br/>
        <w:t xml:space="preserve">by </w:t>
      </w:r>
      <w:r w:rsidR="00107D6E" w:rsidRPr="00107D6E">
        <w:rPr>
          <w:sz w:val="20"/>
          <w:szCs w:val="20"/>
        </w:rPr>
        <w:t>Nicasa Senior Director Elizabeth Thielen</w:t>
      </w:r>
      <w:r w:rsidR="009B1407" w:rsidRPr="00107D6E">
        <w:rPr>
          <w:sz w:val="20"/>
          <w:szCs w:val="20"/>
        </w:rPr>
        <w:br/>
      </w:r>
    </w:p>
    <w:p w14:paraId="19FC8B9D" w14:textId="77777777" w:rsidR="009B1407" w:rsidRPr="009B1407" w:rsidRDefault="009B1407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Committee Reports:</w:t>
      </w:r>
    </w:p>
    <w:p w14:paraId="0884C547" w14:textId="5516E6C2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First Responders: </w:t>
      </w:r>
      <w:r w:rsidR="00946CA9">
        <w:rPr>
          <w:sz w:val="20"/>
          <w:szCs w:val="20"/>
        </w:rPr>
        <w:t>Chief Gil Rivera</w:t>
      </w:r>
    </w:p>
    <w:p w14:paraId="6890F3F5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Primary Prevention, Education and Awareness: Margaret Polovchak, Lea Bacci </w:t>
      </w:r>
    </w:p>
    <w:p w14:paraId="1BEBDC91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Communications, Assessment, Data Collection &amp; Evaluation: Cynthia Vargas, Chelsea Laliberte, </w:t>
      </w:r>
    </w:p>
    <w:p w14:paraId="427962FE" w14:textId="3454C948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Treatment, Recovery, </w:t>
      </w:r>
      <w:r w:rsidR="0055477A">
        <w:rPr>
          <w:sz w:val="20"/>
          <w:szCs w:val="20"/>
        </w:rPr>
        <w:t xml:space="preserve">&amp; </w:t>
      </w:r>
      <w:r w:rsidRPr="009B1407">
        <w:rPr>
          <w:sz w:val="20"/>
          <w:szCs w:val="20"/>
        </w:rPr>
        <w:t xml:space="preserve">Family Services, Medical Professionals: </w:t>
      </w:r>
      <w:r w:rsidR="00627375">
        <w:rPr>
          <w:sz w:val="20"/>
          <w:szCs w:val="20"/>
        </w:rPr>
        <w:br/>
      </w:r>
      <w:r w:rsidRPr="009B1407">
        <w:rPr>
          <w:sz w:val="20"/>
          <w:szCs w:val="20"/>
        </w:rPr>
        <w:t>Loretta Dorn, Karen Wolownik-Albert, and Dr. Adam Rubinstein</w:t>
      </w:r>
    </w:p>
    <w:p w14:paraId="45D78C94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Harm Reduction: Martin Clancy and Laura Fry</w:t>
      </w:r>
    </w:p>
    <w:p w14:paraId="7441E740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olicy, Legislative, &amp; Legal Issues: Carol Calabresa, Bill Gentes</w:t>
      </w:r>
    </w:p>
    <w:p w14:paraId="0E958ADA" w14:textId="74C9940F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Sustainability/Fundraising Committee: Cynthia Vargas and William Gentes</w:t>
      </w:r>
    </w:p>
    <w:p w14:paraId="07E61AA1" w14:textId="77777777" w:rsidR="00F151D1" w:rsidRPr="009B1407" w:rsidRDefault="00F151D1" w:rsidP="00F151D1">
      <w:pPr>
        <w:pStyle w:val="ListParagraph"/>
        <w:ind w:left="1440"/>
        <w:rPr>
          <w:sz w:val="20"/>
          <w:szCs w:val="20"/>
        </w:rPr>
      </w:pPr>
    </w:p>
    <w:p w14:paraId="2DB6FD62" w14:textId="27EF4F60" w:rsidR="000A3745" w:rsidRPr="009B1407" w:rsidRDefault="001D1A29" w:rsidP="00C3511B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Announcements</w:t>
      </w:r>
    </w:p>
    <w:p w14:paraId="2F884955" w14:textId="51EBE41F" w:rsidR="0055477A" w:rsidRDefault="008B1482" w:rsidP="0055477A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hen</w:t>
      </w:r>
      <w:r w:rsidR="009B1407" w:rsidRPr="009B1407">
        <w:rPr>
          <w:sz w:val="20"/>
          <w:szCs w:val="20"/>
        </w:rPr>
        <w:t xml:space="preserve"> we “go around the room” just enter your name in the chat box, and we will call on you in order.</w:t>
      </w:r>
    </w:p>
    <w:p w14:paraId="105E7779" w14:textId="719DBC73" w:rsidR="0055477A" w:rsidRPr="0055477A" w:rsidRDefault="001D1A29" w:rsidP="0055477A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55477A">
        <w:rPr>
          <w:b/>
          <w:bCs/>
          <w:sz w:val="20"/>
          <w:szCs w:val="20"/>
        </w:rPr>
        <w:t xml:space="preserve">Next Meeting Date: </w:t>
      </w:r>
      <w:r w:rsidR="007D3E42" w:rsidRPr="0055477A">
        <w:rPr>
          <w:b/>
          <w:bCs/>
          <w:sz w:val="20"/>
          <w:szCs w:val="20"/>
        </w:rPr>
        <w:t xml:space="preserve"> </w:t>
      </w:r>
      <w:r w:rsidR="00107D6E">
        <w:rPr>
          <w:b/>
          <w:bCs/>
          <w:sz w:val="20"/>
          <w:szCs w:val="20"/>
        </w:rPr>
        <w:t>March</w:t>
      </w:r>
      <w:r w:rsidR="001D5B84">
        <w:rPr>
          <w:b/>
          <w:bCs/>
          <w:sz w:val="20"/>
          <w:szCs w:val="20"/>
        </w:rPr>
        <w:t xml:space="preserve"> 18th</w:t>
      </w:r>
      <w:r w:rsidR="00627375">
        <w:rPr>
          <w:b/>
          <w:bCs/>
          <w:sz w:val="20"/>
          <w:szCs w:val="20"/>
        </w:rPr>
        <w:t>, 2021</w:t>
      </w:r>
      <w:r w:rsidR="008B1482">
        <w:rPr>
          <w:b/>
          <w:bCs/>
          <w:sz w:val="20"/>
          <w:szCs w:val="20"/>
        </w:rPr>
        <w:br/>
      </w:r>
    </w:p>
    <w:p w14:paraId="08D22A02" w14:textId="26B5327C" w:rsidR="001D1A29" w:rsidRPr="0055477A" w:rsidRDefault="001D1A29" w:rsidP="0055477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55477A">
        <w:rPr>
          <w:sz w:val="20"/>
          <w:szCs w:val="20"/>
        </w:rPr>
        <w:t>Adjournment</w:t>
      </w:r>
      <w:r w:rsidR="0032216A" w:rsidRPr="0055477A">
        <w:rPr>
          <w:sz w:val="20"/>
          <w:szCs w:val="20"/>
        </w:rPr>
        <w:br w:type="page"/>
      </w:r>
    </w:p>
    <w:p w14:paraId="7973AE5C" w14:textId="77777777" w:rsidR="001D1A29" w:rsidRPr="0035345E" w:rsidRDefault="001D1A29" w:rsidP="00B74251">
      <w:pPr>
        <w:rPr>
          <w:b/>
          <w:szCs w:val="20"/>
        </w:rPr>
      </w:pPr>
      <w:r w:rsidRPr="0035345E">
        <w:rPr>
          <w:b/>
          <w:szCs w:val="20"/>
        </w:rPr>
        <w:lastRenderedPageBreak/>
        <w:t>Taskforce Committees/Committee Chairs</w:t>
      </w:r>
    </w:p>
    <w:tbl>
      <w:tblPr>
        <w:tblStyle w:val="TableGrid"/>
        <w:tblpPr w:leftFromText="180" w:rightFromText="180" w:vertAnchor="text" w:horzAnchor="margin" w:tblpXSpec="center" w:tblpY="10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28"/>
        <w:gridCol w:w="3552"/>
        <w:gridCol w:w="2838"/>
      </w:tblGrid>
      <w:tr w:rsidR="000D43A6" w:rsidRPr="00B74251" w14:paraId="2039CFBA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3C9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First, Last Nam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E6A6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Emai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394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Committee</w:t>
            </w:r>
          </w:p>
        </w:tc>
      </w:tr>
      <w:tr w:rsidR="000D43A6" w:rsidRPr="00B74251" w14:paraId="68AB71EE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E47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ynthia Vargas</w:t>
            </w:r>
          </w:p>
          <w:p w14:paraId="6F639786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helsea Laliberte</w:t>
            </w:r>
          </w:p>
          <w:p w14:paraId="5AB8D7E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Bill Gente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DB6" w14:textId="77777777" w:rsidR="000D43A6" w:rsidRPr="00B74251" w:rsidRDefault="005672CA" w:rsidP="007D3E42">
            <w:pPr>
              <w:spacing w:line="276" w:lineRule="auto"/>
              <w:rPr>
                <w:szCs w:val="20"/>
              </w:rPr>
            </w:pPr>
            <w:hyperlink r:id="rId8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vargas@lakecountyil.gov</w:t>
              </w:r>
            </w:hyperlink>
          </w:p>
          <w:p w14:paraId="267991E1" w14:textId="08190E57" w:rsidR="000D43A6" w:rsidRPr="00B74251" w:rsidRDefault="00284ADE" w:rsidP="007D3E42">
            <w:pPr>
              <w:spacing w:line="276" w:lineRule="auto"/>
              <w:rPr>
                <w:szCs w:val="20"/>
              </w:rPr>
            </w:pPr>
            <w:hyperlink r:id="rId9" w:history="1">
              <w:r w:rsidRPr="00322168">
                <w:rPr>
                  <w:rStyle w:val="Hyperlink"/>
                  <w:rFonts w:cstheme="minorHAnsi"/>
                  <w:sz w:val="20"/>
                  <w:szCs w:val="20"/>
                </w:rPr>
                <w:t>Chelsea@live4lali.org</w:t>
              </w:r>
            </w:hyperlink>
          </w:p>
          <w:p w14:paraId="20DE3883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rStyle w:val="Hyperlink"/>
                <w:rFonts w:cstheme="minorHAnsi"/>
                <w:sz w:val="20"/>
                <w:szCs w:val="20"/>
              </w:rPr>
              <w:t>wgentes@drugfreelakecounty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FEB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ommunications, Assessment, Data Collection and Evaluation</w:t>
            </w:r>
          </w:p>
        </w:tc>
      </w:tr>
      <w:tr w:rsidR="000D43A6" w:rsidRPr="00B74251" w14:paraId="4818B1EF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CA3" w14:textId="53F559E6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Eric Guenther</w:t>
            </w:r>
            <w:r w:rsidR="00946CA9">
              <w:rPr>
                <w:szCs w:val="20"/>
              </w:rPr>
              <w:br/>
              <w:t>Chief Gil River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9F5" w14:textId="4C2D17EC" w:rsidR="000D43A6" w:rsidRPr="00B74251" w:rsidRDefault="005672CA" w:rsidP="00946CA9">
            <w:pPr>
              <w:spacing w:line="276" w:lineRule="auto"/>
              <w:rPr>
                <w:szCs w:val="20"/>
              </w:rPr>
            </w:pPr>
            <w:hyperlink r:id="rId10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eguenther@mundelein.org</w:t>
              </w:r>
            </w:hyperlink>
            <w:r w:rsidR="00946CA9">
              <w:rPr>
                <w:rStyle w:val="Hyperlink"/>
                <w:rFonts w:cstheme="minorHAnsi"/>
                <w:sz w:val="20"/>
                <w:szCs w:val="20"/>
              </w:rPr>
              <w:br/>
            </w:r>
            <w:r w:rsidR="00946CA9" w:rsidRPr="00946CA9">
              <w:rPr>
                <w:rStyle w:val="Hyperlink"/>
                <w:rFonts w:cstheme="minorHAnsi"/>
                <w:sz w:val="20"/>
                <w:szCs w:val="20"/>
              </w:rPr>
              <w:t>grivera@rlbeach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04D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First Responders</w:t>
            </w:r>
          </w:p>
        </w:tc>
      </w:tr>
      <w:tr w:rsidR="000D43A6" w:rsidRPr="00B74251" w14:paraId="1FCE57E0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33C" w14:textId="06C2E863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Margaret Polovchak</w:t>
            </w:r>
            <w:r>
              <w:rPr>
                <w:szCs w:val="20"/>
              </w:rPr>
              <w:br/>
              <w:t>Lea Bacc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6DA" w14:textId="77777777" w:rsidR="000D43A6" w:rsidRPr="00B74251" w:rsidRDefault="005672CA" w:rsidP="007D3E42">
            <w:pPr>
              <w:spacing w:line="276" w:lineRule="auto"/>
              <w:rPr>
                <w:szCs w:val="20"/>
              </w:rPr>
            </w:pPr>
            <w:hyperlink r:id="rId11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mpolovchak@omniyouth.org</w:t>
              </w:r>
            </w:hyperlink>
          </w:p>
          <w:p w14:paraId="034485DB" w14:textId="554C1EAA" w:rsidR="000D43A6" w:rsidRPr="007C5ADC" w:rsidRDefault="000D43A6" w:rsidP="007D3E42">
            <w:pPr>
              <w:spacing w:line="276" w:lineRule="auto"/>
              <w:rPr>
                <w:sz w:val="20"/>
                <w:szCs w:val="20"/>
              </w:rPr>
            </w:pPr>
            <w:r w:rsidRPr="007C5ADC">
              <w:rPr>
                <w:sz w:val="20"/>
                <w:szCs w:val="20"/>
              </w:rPr>
              <w:t>lbacci@lakecountyil.go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DFE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Primary Prevention, Education and Awareness</w:t>
            </w:r>
          </w:p>
        </w:tc>
      </w:tr>
      <w:tr w:rsidR="000D43A6" w:rsidRPr="00B74251" w14:paraId="08E4505F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F6F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Loretta Dorn</w:t>
            </w:r>
          </w:p>
          <w:p w14:paraId="13A764F8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Karen Wolownik-Alber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26C" w14:textId="77777777" w:rsidR="000D43A6" w:rsidRPr="00B74251" w:rsidRDefault="000D43A6" w:rsidP="007D3E42">
            <w:pPr>
              <w:spacing w:line="276" w:lineRule="auto"/>
              <w:rPr>
                <w:color w:val="0000FF" w:themeColor="hyperlink"/>
                <w:szCs w:val="20"/>
                <w:u w:val="single"/>
              </w:rPr>
            </w:pPr>
          </w:p>
          <w:p w14:paraId="6FDAA65D" w14:textId="333BD86F" w:rsidR="000D43A6" w:rsidRPr="00B74251" w:rsidRDefault="000D43A6" w:rsidP="007D3E42">
            <w:pPr>
              <w:spacing w:line="276" w:lineRule="auto"/>
              <w:rPr>
                <w:color w:val="0000FF" w:themeColor="hyperlink"/>
                <w:szCs w:val="20"/>
                <w:u w:val="single"/>
              </w:rPr>
            </w:pPr>
            <w:r w:rsidRPr="000D43A6">
              <w:rPr>
                <w:color w:val="0000FF" w:themeColor="hyperlink"/>
                <w:szCs w:val="20"/>
                <w:u w:val="single"/>
              </w:rPr>
              <w:t>kwolownikalbert@recoverycoa.com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4AA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Treatment, Recovery, Harm Reduction, and Family Services</w:t>
            </w:r>
          </w:p>
        </w:tc>
      </w:tr>
      <w:tr w:rsidR="000D43A6" w:rsidRPr="00B74251" w14:paraId="227B41F2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5F4" w14:textId="2C1C6CBA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Laura Fry</w:t>
            </w:r>
            <w:r>
              <w:rPr>
                <w:szCs w:val="20"/>
                <w:lang w:val="es-MX"/>
              </w:rPr>
              <w:br/>
              <w:t>Martin Clanc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C40" w14:textId="6302AC12" w:rsidR="000D43A6" w:rsidRPr="00A7250D" w:rsidRDefault="005672CA" w:rsidP="007D3E42">
            <w:pPr>
              <w:shd w:val="clear" w:color="auto" w:fill="FDFDFD"/>
              <w:spacing w:beforeAutospacing="1" w:afterAutospacing="1" w:line="276" w:lineRule="auto"/>
              <w:textAlignment w:val="baseline"/>
              <w:outlineLvl w:val="3"/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</w:pPr>
            <w:hyperlink r:id="rId12" w:history="1">
              <w:r w:rsidR="000D43A6" w:rsidRPr="00144B90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</w:rPr>
                <w:t>laura@live4lali.org</w:t>
              </w:r>
            </w:hyperlink>
            <w:r w:rsidR="000D43A6"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  <w:br/>
              <w:t>mclancy@lakecountyil.go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CD3" w14:textId="6D9DABD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>
              <w:t>Harm Reduction Committee</w:t>
            </w:r>
          </w:p>
        </w:tc>
      </w:tr>
      <w:tr w:rsidR="000D43A6" w:rsidRPr="00B74251" w14:paraId="5C9790E5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258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 w:rsidRPr="00B74251">
              <w:rPr>
                <w:szCs w:val="20"/>
                <w:lang w:val="es-MX"/>
              </w:rPr>
              <w:t>Carol Calabresa</w:t>
            </w:r>
          </w:p>
          <w:p w14:paraId="30889EE6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 w:rsidRPr="00B74251">
              <w:rPr>
                <w:szCs w:val="20"/>
                <w:lang w:val="es-MX"/>
              </w:rPr>
              <w:t>Bill Gentes</w:t>
            </w:r>
          </w:p>
          <w:p w14:paraId="0444AABC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440" w14:textId="77777777" w:rsidR="000D43A6" w:rsidRPr="00A7250D" w:rsidRDefault="000D43A6" w:rsidP="007D3E42">
            <w:pPr>
              <w:shd w:val="clear" w:color="auto" w:fill="FDFDFD"/>
              <w:spacing w:beforeAutospacing="1" w:afterAutospacing="1" w:line="276" w:lineRule="auto"/>
              <w:textAlignment w:val="baseline"/>
              <w:outlineLvl w:val="3"/>
              <w:rPr>
                <w:rFonts w:cstheme="minorHAnsi"/>
                <w:color w:val="241C15"/>
                <w:sz w:val="20"/>
                <w:szCs w:val="20"/>
              </w:rPr>
            </w:pPr>
            <w:r w:rsidRPr="00A7250D"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  <w:t>cjctrees@aol.com</w:t>
            </w:r>
          </w:p>
          <w:p w14:paraId="79297DDE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rStyle w:val="Hyperlink"/>
                <w:rFonts w:cstheme="minorHAnsi"/>
                <w:sz w:val="20"/>
                <w:szCs w:val="20"/>
              </w:rPr>
              <w:t>wgentes@drugfreelakecounty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E31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Policy, Legislative and Legal Issues</w:t>
            </w:r>
          </w:p>
        </w:tc>
      </w:tr>
      <w:tr w:rsidR="000D43A6" w:rsidRPr="00B74251" w14:paraId="0DF2DD0C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8BE4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Kenji Oyasu</w:t>
            </w:r>
          </w:p>
          <w:p w14:paraId="0669767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Adam Rubinstei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241" w14:textId="77777777" w:rsidR="000D43A6" w:rsidRPr="00B74251" w:rsidRDefault="005672CA" w:rsidP="007D3E42">
            <w:pPr>
              <w:spacing w:line="276" w:lineRule="auto"/>
              <w:rPr>
                <w:szCs w:val="20"/>
              </w:rPr>
            </w:pPr>
            <w:hyperlink r:id="rId13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kenjioyasu@gmail.com</w:t>
              </w:r>
            </w:hyperlink>
          </w:p>
          <w:p w14:paraId="14BE895D" w14:textId="77777777" w:rsidR="000D43A6" w:rsidRPr="00B74251" w:rsidRDefault="005672CA" w:rsidP="007D3E42">
            <w:pPr>
              <w:spacing w:line="276" w:lineRule="auto"/>
              <w:rPr>
                <w:szCs w:val="20"/>
              </w:rPr>
            </w:pPr>
            <w:hyperlink r:id="rId14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info@adamrubinstein.com</w:t>
              </w:r>
            </w:hyperlink>
          </w:p>
          <w:p w14:paraId="6CA86EC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C3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Medical Professionals</w:t>
            </w:r>
          </w:p>
        </w:tc>
      </w:tr>
      <w:tr w:rsidR="000D43A6" w:rsidRPr="00B74251" w14:paraId="0045CCA7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BE6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ynthia Vargas</w:t>
            </w:r>
          </w:p>
          <w:p w14:paraId="3893FD64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William Gente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F1E" w14:textId="77777777" w:rsidR="000D43A6" w:rsidRPr="00B74251" w:rsidRDefault="005672CA" w:rsidP="007D3E42">
            <w:pPr>
              <w:spacing w:line="276" w:lineRule="auto"/>
              <w:rPr>
                <w:szCs w:val="20"/>
              </w:rPr>
            </w:pPr>
            <w:hyperlink r:id="rId15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vargas@lakecountyil.gov</w:t>
              </w:r>
            </w:hyperlink>
          </w:p>
          <w:p w14:paraId="7ADEB720" w14:textId="77777777" w:rsidR="000D43A6" w:rsidRPr="00B74251" w:rsidRDefault="005672CA" w:rsidP="007D3E42">
            <w:pPr>
              <w:spacing w:line="276" w:lineRule="auto"/>
              <w:rPr>
                <w:szCs w:val="20"/>
              </w:rPr>
            </w:pPr>
            <w:hyperlink r:id="rId16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wgentes@drugfreelakecounty.org</w:t>
              </w:r>
            </w:hyperlink>
            <w:r w:rsidR="000D43A6" w:rsidRPr="00B74251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FAD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 xml:space="preserve">Fundraising/Sustainability </w:t>
            </w:r>
          </w:p>
        </w:tc>
      </w:tr>
    </w:tbl>
    <w:p w14:paraId="4C965DFE" w14:textId="58103471" w:rsidR="00464E5E" w:rsidRPr="00B74251" w:rsidRDefault="00464E5E" w:rsidP="00B74251">
      <w:pPr>
        <w:rPr>
          <w:szCs w:val="20"/>
        </w:rPr>
      </w:pPr>
    </w:p>
    <w:sectPr w:rsidR="00464E5E" w:rsidRPr="00B74251" w:rsidSect="0035345E">
      <w:headerReference w:type="default" r:id="rId17"/>
      <w:footerReference w:type="default" r:id="rId18"/>
      <w:pgSz w:w="12240" w:h="15840" w:code="1"/>
      <w:pgMar w:top="1440" w:right="5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ED23" w14:textId="77777777" w:rsidR="005672CA" w:rsidRDefault="005672CA">
      <w:r>
        <w:separator/>
      </w:r>
    </w:p>
  </w:endnote>
  <w:endnote w:type="continuationSeparator" w:id="0">
    <w:p w14:paraId="30A9D48F" w14:textId="77777777" w:rsidR="005672CA" w:rsidRDefault="005672CA">
      <w:r>
        <w:continuationSeparator/>
      </w:r>
    </w:p>
  </w:endnote>
  <w:endnote w:type="continuationNotice" w:id="1">
    <w:p w14:paraId="4CD3FAC8" w14:textId="77777777" w:rsidR="005672CA" w:rsidRDefault="0056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EE38" w14:textId="77777777" w:rsidR="00E76303" w:rsidRPr="00A64EE1" w:rsidRDefault="00A64EE1" w:rsidP="00371AED">
    <w:pPr>
      <w:pStyle w:val="Footer"/>
      <w:spacing w:line="240" w:lineRule="auto"/>
      <w:jc w:val="center"/>
      <w:rPr>
        <w:rFonts w:ascii="Calibri" w:hAnsi="Calibri"/>
        <w:i/>
        <w:szCs w:val="20"/>
      </w:rPr>
    </w:pPr>
    <w:r>
      <w:rPr>
        <w:rFonts w:ascii="Calibri" w:hAnsi="Calibri"/>
        <w:i/>
        <w:szCs w:val="20"/>
      </w:rPr>
      <w:t xml:space="preserve">Our </w:t>
    </w:r>
    <w:r w:rsidR="00E76303" w:rsidRPr="00A64EE1">
      <w:rPr>
        <w:rFonts w:ascii="Calibri" w:hAnsi="Calibri"/>
        <w:i/>
        <w:szCs w:val="20"/>
      </w:rPr>
      <w:t xml:space="preserve">Mission: </w:t>
    </w:r>
    <w:r w:rsidR="00CE66A2" w:rsidRPr="00A64EE1">
      <w:rPr>
        <w:rFonts w:ascii="Calibri" w:hAnsi="Calibri"/>
        <w:i/>
        <w:szCs w:val="20"/>
      </w:rPr>
      <w:t>To provide leadership and resources to reduce and prevent youth substance use in Lake County</w:t>
    </w:r>
    <w:r>
      <w:rPr>
        <w:rFonts w:ascii="Calibri" w:hAnsi="Calibri"/>
        <w:i/>
        <w:szCs w:val="20"/>
      </w:rPr>
      <w:t>.</w:t>
    </w:r>
    <w:r w:rsidRPr="00A64EE1">
      <w:rPr>
        <w:rFonts w:ascii="Calibri" w:hAnsi="Calibri"/>
        <w:i/>
        <w:szCs w:val="20"/>
      </w:rPr>
      <w:br/>
    </w:r>
    <w:r w:rsidR="007D429C">
      <w:rPr>
        <w:rFonts w:ascii="Calibri" w:hAnsi="Calibri"/>
        <w:i/>
        <w:szCs w:val="20"/>
      </w:rPr>
      <w:t>P.O. Box 426 Mundelein, IL 60060</w:t>
    </w:r>
    <w:r w:rsidRPr="00A64EE1">
      <w:rPr>
        <w:rFonts w:ascii="Calibri" w:hAnsi="Calibri"/>
        <w:i/>
        <w:szCs w:val="20"/>
      </w:rPr>
      <w:t xml:space="preserve"> or phone 224-545-3789 </w:t>
    </w:r>
    <w:r w:rsidRPr="00A64EE1">
      <w:rPr>
        <w:rFonts w:ascii="Calibri" w:hAnsi="Calibri"/>
        <w:i/>
        <w:szCs w:val="20"/>
      </w:rPr>
      <w:br/>
      <w:t xml:space="preserve">email </w:t>
    </w:r>
    <w:r w:rsidR="007D429C" w:rsidRPr="007D429C">
      <w:rPr>
        <w:rFonts w:ascii="Calibri" w:hAnsi="Calibri"/>
        <w:i/>
        <w:szCs w:val="20"/>
      </w:rPr>
      <w:t>wgentes@drugfreelakecounty.org</w:t>
    </w:r>
    <w:r w:rsidR="007D429C">
      <w:rPr>
        <w:rFonts w:ascii="Calibri" w:hAnsi="Calibri"/>
        <w:i/>
        <w:szCs w:val="20"/>
      </w:rPr>
      <w:t xml:space="preserve"> --</w:t>
    </w:r>
    <w:r w:rsidRPr="00A64EE1">
      <w:rPr>
        <w:rFonts w:ascii="Calibri" w:hAnsi="Calibri"/>
        <w:i/>
        <w:szCs w:val="20"/>
      </w:rPr>
      <w:t xml:space="preserve"> </w:t>
    </w:r>
    <w:r>
      <w:rPr>
        <w:rFonts w:ascii="Calibri" w:hAnsi="Calibri"/>
        <w:i/>
        <w:szCs w:val="20"/>
      </w:rPr>
      <w:t>website</w:t>
    </w:r>
    <w:r w:rsidRPr="00A64EE1">
      <w:rPr>
        <w:rFonts w:ascii="Calibri" w:hAnsi="Calibri"/>
        <w:i/>
        <w:szCs w:val="20"/>
      </w:rPr>
      <w:t xml:space="preserve"> www.drugfreelakecoun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47BF4" w14:textId="77777777" w:rsidR="005672CA" w:rsidRDefault="005672CA">
      <w:r>
        <w:separator/>
      </w:r>
    </w:p>
  </w:footnote>
  <w:footnote w:type="continuationSeparator" w:id="0">
    <w:p w14:paraId="50F32481" w14:textId="77777777" w:rsidR="005672CA" w:rsidRDefault="005672CA">
      <w:r>
        <w:continuationSeparator/>
      </w:r>
    </w:p>
  </w:footnote>
  <w:footnote w:type="continuationNotice" w:id="1">
    <w:p w14:paraId="279B16E9" w14:textId="77777777" w:rsidR="005672CA" w:rsidRDefault="00567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5A11" w14:textId="559EDF22" w:rsidR="001D1A29" w:rsidRDefault="008C3F9A" w:rsidP="001D1A29">
    <w:pPr>
      <w:rPr>
        <w:b/>
        <w:i/>
        <w:sz w:val="16"/>
        <w:szCs w:val="16"/>
      </w:rPr>
    </w:pPr>
    <w:r>
      <w:t xml:space="preserve">       </w: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2088"/>
      <w:gridCol w:w="7848"/>
    </w:tblGrid>
    <w:tr w:rsidR="001D1A29" w14:paraId="7F6F639D" w14:textId="77777777" w:rsidTr="001D1A29">
      <w:tc>
        <w:tcPr>
          <w:tcW w:w="2088" w:type="dxa"/>
        </w:tcPr>
        <w:p w14:paraId="780F71FC" w14:textId="4AE2F3D7" w:rsidR="001D1A29" w:rsidRDefault="001D1A29" w:rsidP="001D1A29">
          <w:pPr>
            <w:rPr>
              <w:b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FB16CCC" wp14:editId="54A7CB50">
                <wp:extent cx="1000125" cy="1000125"/>
                <wp:effectExtent l="0" t="0" r="9525" b="9525"/>
                <wp:docPr id="5" name="Picture 5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COI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3941F80D" w14:textId="007612EC" w:rsidR="001D1A29" w:rsidRPr="001D1A29" w:rsidRDefault="001D1A29" w:rsidP="001D1A29">
          <w:pPr>
            <w:rPr>
              <w:rFonts w:cstheme="minorHAnsi"/>
              <w:b/>
              <w:sz w:val="32"/>
              <w:szCs w:val="32"/>
            </w:rPr>
          </w:pPr>
          <w:r w:rsidRPr="001D1A29">
            <w:rPr>
              <w:rFonts w:cstheme="minorHAnsi"/>
              <w:b/>
              <w:sz w:val="32"/>
              <w:szCs w:val="32"/>
            </w:rPr>
            <w:t>Lake County Opioid Initiative</w:t>
          </w:r>
          <w:r>
            <w:rPr>
              <w:rFonts w:cstheme="minorHAnsi"/>
              <w:b/>
              <w:sz w:val="32"/>
              <w:szCs w:val="32"/>
            </w:rPr>
            <w:t xml:space="preserve"> Agenda</w:t>
          </w:r>
        </w:p>
        <w:p w14:paraId="0394D300" w14:textId="17F76BEA" w:rsidR="001D1A29" w:rsidRPr="001024D3" w:rsidRDefault="001D1A29" w:rsidP="001D1A29">
          <w:pPr>
            <w:rPr>
              <w:rFonts w:cstheme="minorHAnsi"/>
              <w:sz w:val="18"/>
              <w:szCs w:val="18"/>
            </w:rPr>
          </w:pPr>
          <w:r w:rsidRPr="001D1A29">
            <w:rPr>
              <w:rFonts w:cstheme="minorHAnsi"/>
              <w:b/>
              <w:sz w:val="18"/>
              <w:szCs w:val="18"/>
            </w:rPr>
            <w:t>Mission:</w:t>
          </w:r>
          <w:r w:rsidRPr="001D1A29">
            <w:rPr>
              <w:rFonts w:cstheme="minorHAnsi"/>
              <w:sz w:val="18"/>
              <w:szCs w:val="18"/>
            </w:rPr>
            <w:t xml:space="preserve"> To develop, implement, evaluate and sustain a multi-strategy county-wide effort to prevent opioid abuse, addiction, overdose, and death.</w:t>
          </w:r>
          <w:r>
            <w:rPr>
              <w:rFonts w:cstheme="minorHAnsi"/>
              <w:sz w:val="18"/>
              <w:szCs w:val="18"/>
            </w:rPr>
            <w:br/>
          </w:r>
          <w:r w:rsidRPr="001D1A29">
            <w:rPr>
              <w:rFonts w:cstheme="minorHAnsi"/>
              <w:b/>
              <w:sz w:val="18"/>
              <w:szCs w:val="18"/>
            </w:rPr>
            <w:t>Vision Statement:</w:t>
          </w:r>
          <w:r w:rsidRPr="001D1A29">
            <w:rPr>
              <w:rFonts w:cstheme="minorHAnsi"/>
              <w:sz w:val="18"/>
              <w:szCs w:val="18"/>
            </w:rPr>
            <w:t xml:space="preserve"> Lake County will be the premier leader and example that effectively addresses all facets of the opioid epidemic to improve the health and safety of our communities.</w:t>
          </w:r>
        </w:p>
      </w:tc>
    </w:tr>
  </w:tbl>
  <w:p w14:paraId="6663FCC8" w14:textId="21F329B2" w:rsidR="00E76303" w:rsidRDefault="00E76303" w:rsidP="001024D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0C8"/>
    <w:multiLevelType w:val="hybridMultilevel"/>
    <w:tmpl w:val="5B78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44E8B"/>
    <w:multiLevelType w:val="hybridMultilevel"/>
    <w:tmpl w:val="0D8A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9AD"/>
    <w:multiLevelType w:val="hybridMultilevel"/>
    <w:tmpl w:val="A81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755D"/>
    <w:multiLevelType w:val="hybridMultilevel"/>
    <w:tmpl w:val="413AC790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78E"/>
    <w:multiLevelType w:val="hybridMultilevel"/>
    <w:tmpl w:val="BB3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6AF6"/>
    <w:multiLevelType w:val="hybridMultilevel"/>
    <w:tmpl w:val="53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01F6"/>
    <w:multiLevelType w:val="hybridMultilevel"/>
    <w:tmpl w:val="9FD08E04"/>
    <w:lvl w:ilvl="0" w:tplc="A49676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2C9"/>
    <w:multiLevelType w:val="hybridMultilevel"/>
    <w:tmpl w:val="A17C8D66"/>
    <w:lvl w:ilvl="0" w:tplc="F8C05E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F4320"/>
    <w:multiLevelType w:val="hybridMultilevel"/>
    <w:tmpl w:val="E5022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649BB"/>
    <w:multiLevelType w:val="hybridMultilevel"/>
    <w:tmpl w:val="8326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1B3"/>
    <w:multiLevelType w:val="hybridMultilevel"/>
    <w:tmpl w:val="34507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24749"/>
    <w:multiLevelType w:val="hybridMultilevel"/>
    <w:tmpl w:val="C04E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E15"/>
    <w:multiLevelType w:val="multilevel"/>
    <w:tmpl w:val="9B1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62FE6"/>
    <w:multiLevelType w:val="hybridMultilevel"/>
    <w:tmpl w:val="DAB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A5C33"/>
    <w:multiLevelType w:val="hybridMultilevel"/>
    <w:tmpl w:val="D738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5AF"/>
    <w:multiLevelType w:val="hybridMultilevel"/>
    <w:tmpl w:val="945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0CF6"/>
    <w:multiLevelType w:val="hybridMultilevel"/>
    <w:tmpl w:val="E6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5754"/>
    <w:multiLevelType w:val="hybridMultilevel"/>
    <w:tmpl w:val="DDD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2EDB"/>
    <w:multiLevelType w:val="hybridMultilevel"/>
    <w:tmpl w:val="32147718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FA0C5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A2F"/>
    <w:multiLevelType w:val="hybridMultilevel"/>
    <w:tmpl w:val="6CC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622"/>
    <w:multiLevelType w:val="hybridMultilevel"/>
    <w:tmpl w:val="F30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1F5C"/>
    <w:multiLevelType w:val="hybridMultilevel"/>
    <w:tmpl w:val="8E0AA92E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7F87"/>
    <w:multiLevelType w:val="hybridMultilevel"/>
    <w:tmpl w:val="3F3086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B35034"/>
    <w:multiLevelType w:val="hybridMultilevel"/>
    <w:tmpl w:val="21869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91C47"/>
    <w:multiLevelType w:val="hybridMultilevel"/>
    <w:tmpl w:val="1E6C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7EE0"/>
    <w:multiLevelType w:val="hybridMultilevel"/>
    <w:tmpl w:val="7D628B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CC7A65"/>
    <w:multiLevelType w:val="hybridMultilevel"/>
    <w:tmpl w:val="81EE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925"/>
    <w:multiLevelType w:val="hybridMultilevel"/>
    <w:tmpl w:val="D0F85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8B4D2D"/>
    <w:multiLevelType w:val="hybridMultilevel"/>
    <w:tmpl w:val="13B0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667E88"/>
    <w:multiLevelType w:val="hybridMultilevel"/>
    <w:tmpl w:val="E75E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364B"/>
    <w:multiLevelType w:val="hybridMultilevel"/>
    <w:tmpl w:val="54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3DD8"/>
    <w:multiLevelType w:val="hybridMultilevel"/>
    <w:tmpl w:val="AE78B882"/>
    <w:lvl w:ilvl="0" w:tplc="04090011">
      <w:start w:val="1"/>
      <w:numFmt w:val="decimal"/>
      <w:lvlText w:val="%1)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F6D67"/>
    <w:multiLevelType w:val="hybridMultilevel"/>
    <w:tmpl w:val="C5E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C0328"/>
    <w:multiLevelType w:val="hybridMultilevel"/>
    <w:tmpl w:val="821C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D21F7"/>
    <w:multiLevelType w:val="hybridMultilevel"/>
    <w:tmpl w:val="803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4"/>
  </w:num>
  <w:num w:numId="5">
    <w:abstractNumId w:val="32"/>
  </w:num>
  <w:num w:numId="6">
    <w:abstractNumId w:val="24"/>
  </w:num>
  <w:num w:numId="7">
    <w:abstractNumId w:val="20"/>
  </w:num>
  <w:num w:numId="8">
    <w:abstractNumId w:val="0"/>
  </w:num>
  <w:num w:numId="9">
    <w:abstractNumId w:val="8"/>
  </w:num>
  <w:num w:numId="10">
    <w:abstractNumId w:val="30"/>
  </w:num>
  <w:num w:numId="11">
    <w:abstractNumId w:val="23"/>
  </w:num>
  <w:num w:numId="12">
    <w:abstractNumId w:val="23"/>
  </w:num>
  <w:num w:numId="13">
    <w:abstractNumId w:val="18"/>
  </w:num>
  <w:num w:numId="14">
    <w:abstractNumId w:val="21"/>
  </w:num>
  <w:num w:numId="15">
    <w:abstractNumId w:val="3"/>
  </w:num>
  <w:num w:numId="16">
    <w:abstractNumId w:val="27"/>
  </w:num>
  <w:num w:numId="17">
    <w:abstractNumId w:val="4"/>
  </w:num>
  <w:num w:numId="18">
    <w:abstractNumId w:val="19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28"/>
  </w:num>
  <w:num w:numId="24">
    <w:abstractNumId w:val="26"/>
  </w:num>
  <w:num w:numId="25">
    <w:abstractNumId w:val="16"/>
  </w:num>
  <w:num w:numId="26">
    <w:abstractNumId w:val="5"/>
  </w:num>
  <w:num w:numId="27">
    <w:abstractNumId w:val="13"/>
  </w:num>
  <w:num w:numId="28">
    <w:abstractNumId w:val="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29"/>
  </w:num>
  <w:num w:numId="34">
    <w:abstractNumId w:val="10"/>
  </w:num>
  <w:num w:numId="35">
    <w:abstractNumId w:val="1"/>
  </w:num>
  <w:num w:numId="36">
    <w:abstractNumId w:val="22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7C6"/>
    <w:rsid w:val="00032D72"/>
    <w:rsid w:val="00040434"/>
    <w:rsid w:val="00045A8D"/>
    <w:rsid w:val="000820E0"/>
    <w:rsid w:val="00097BF0"/>
    <w:rsid w:val="000A3745"/>
    <w:rsid w:val="000A66F9"/>
    <w:rsid w:val="000B12F8"/>
    <w:rsid w:val="000B3A6C"/>
    <w:rsid w:val="000B3AEB"/>
    <w:rsid w:val="000C0EF7"/>
    <w:rsid w:val="000C4065"/>
    <w:rsid w:val="000D43A6"/>
    <w:rsid w:val="000F0DF4"/>
    <w:rsid w:val="000F4AFB"/>
    <w:rsid w:val="001024D3"/>
    <w:rsid w:val="00106447"/>
    <w:rsid w:val="00107D6E"/>
    <w:rsid w:val="00127D7C"/>
    <w:rsid w:val="00137E14"/>
    <w:rsid w:val="00165139"/>
    <w:rsid w:val="0017185E"/>
    <w:rsid w:val="0018114C"/>
    <w:rsid w:val="00184188"/>
    <w:rsid w:val="00185F28"/>
    <w:rsid w:val="00193929"/>
    <w:rsid w:val="001959BA"/>
    <w:rsid w:val="0019630C"/>
    <w:rsid w:val="001979AE"/>
    <w:rsid w:val="001C61C7"/>
    <w:rsid w:val="001D1A29"/>
    <w:rsid w:val="001D5B84"/>
    <w:rsid w:val="001E04EF"/>
    <w:rsid w:val="001E1EF7"/>
    <w:rsid w:val="001F54F5"/>
    <w:rsid w:val="001F7CF6"/>
    <w:rsid w:val="00245601"/>
    <w:rsid w:val="00245891"/>
    <w:rsid w:val="00256327"/>
    <w:rsid w:val="00265BDB"/>
    <w:rsid w:val="002703E5"/>
    <w:rsid w:val="00281257"/>
    <w:rsid w:val="00284ADE"/>
    <w:rsid w:val="002863D0"/>
    <w:rsid w:val="00291F19"/>
    <w:rsid w:val="002A6161"/>
    <w:rsid w:val="002B1255"/>
    <w:rsid w:val="002C38A1"/>
    <w:rsid w:val="002C53D6"/>
    <w:rsid w:val="002E66D2"/>
    <w:rsid w:val="003060A7"/>
    <w:rsid w:val="00313D2A"/>
    <w:rsid w:val="00317565"/>
    <w:rsid w:val="0032216A"/>
    <w:rsid w:val="003253BD"/>
    <w:rsid w:val="00342391"/>
    <w:rsid w:val="00342FAF"/>
    <w:rsid w:val="0035345E"/>
    <w:rsid w:val="00356AB6"/>
    <w:rsid w:val="00363408"/>
    <w:rsid w:val="00363492"/>
    <w:rsid w:val="00366794"/>
    <w:rsid w:val="00367F8A"/>
    <w:rsid w:val="003714A0"/>
    <w:rsid w:val="00371AED"/>
    <w:rsid w:val="003729CB"/>
    <w:rsid w:val="00373B89"/>
    <w:rsid w:val="003838BB"/>
    <w:rsid w:val="003902E8"/>
    <w:rsid w:val="0039101C"/>
    <w:rsid w:val="003A680B"/>
    <w:rsid w:val="003B29D2"/>
    <w:rsid w:val="003B6709"/>
    <w:rsid w:val="003B6C80"/>
    <w:rsid w:val="003C0A93"/>
    <w:rsid w:val="003C36EE"/>
    <w:rsid w:val="003C5D7A"/>
    <w:rsid w:val="003D5D85"/>
    <w:rsid w:val="003E5909"/>
    <w:rsid w:val="003F6649"/>
    <w:rsid w:val="003F7278"/>
    <w:rsid w:val="00402DAD"/>
    <w:rsid w:val="004065D5"/>
    <w:rsid w:val="00416529"/>
    <w:rsid w:val="00417949"/>
    <w:rsid w:val="004230D0"/>
    <w:rsid w:val="00444140"/>
    <w:rsid w:val="00456EDA"/>
    <w:rsid w:val="00464E5E"/>
    <w:rsid w:val="00482E0E"/>
    <w:rsid w:val="00487B53"/>
    <w:rsid w:val="004A162B"/>
    <w:rsid w:val="004A522F"/>
    <w:rsid w:val="004C218E"/>
    <w:rsid w:val="004C5AB3"/>
    <w:rsid w:val="004D5BAD"/>
    <w:rsid w:val="004E14A8"/>
    <w:rsid w:val="004E205C"/>
    <w:rsid w:val="004E4B99"/>
    <w:rsid w:val="004F5A89"/>
    <w:rsid w:val="00506FF6"/>
    <w:rsid w:val="00514941"/>
    <w:rsid w:val="00527F5B"/>
    <w:rsid w:val="00531937"/>
    <w:rsid w:val="0053221B"/>
    <w:rsid w:val="00540D57"/>
    <w:rsid w:val="0055477A"/>
    <w:rsid w:val="00555033"/>
    <w:rsid w:val="005622B6"/>
    <w:rsid w:val="005672CA"/>
    <w:rsid w:val="00584620"/>
    <w:rsid w:val="005A2F67"/>
    <w:rsid w:val="005B0CF7"/>
    <w:rsid w:val="005B2B51"/>
    <w:rsid w:val="005B2FC1"/>
    <w:rsid w:val="005D234A"/>
    <w:rsid w:val="005F372F"/>
    <w:rsid w:val="005F3A8F"/>
    <w:rsid w:val="00602B37"/>
    <w:rsid w:val="006117B0"/>
    <w:rsid w:val="00621527"/>
    <w:rsid w:val="00624B6A"/>
    <w:rsid w:val="00627375"/>
    <w:rsid w:val="00634A0A"/>
    <w:rsid w:val="00635417"/>
    <w:rsid w:val="006401B8"/>
    <w:rsid w:val="00644BEE"/>
    <w:rsid w:val="006473DC"/>
    <w:rsid w:val="00660517"/>
    <w:rsid w:val="006774F8"/>
    <w:rsid w:val="0069258C"/>
    <w:rsid w:val="006949E4"/>
    <w:rsid w:val="00696C9C"/>
    <w:rsid w:val="006A6594"/>
    <w:rsid w:val="006B39D1"/>
    <w:rsid w:val="006B650C"/>
    <w:rsid w:val="006C1ECA"/>
    <w:rsid w:val="006C1ED6"/>
    <w:rsid w:val="006C5138"/>
    <w:rsid w:val="006D1D76"/>
    <w:rsid w:val="006E1B55"/>
    <w:rsid w:val="006E5336"/>
    <w:rsid w:val="00704A2F"/>
    <w:rsid w:val="00706A5A"/>
    <w:rsid w:val="00710F87"/>
    <w:rsid w:val="0071274D"/>
    <w:rsid w:val="00736C5B"/>
    <w:rsid w:val="00741074"/>
    <w:rsid w:val="007606EE"/>
    <w:rsid w:val="00780A4B"/>
    <w:rsid w:val="00780FF6"/>
    <w:rsid w:val="0079027D"/>
    <w:rsid w:val="0079155A"/>
    <w:rsid w:val="00791BEA"/>
    <w:rsid w:val="00794240"/>
    <w:rsid w:val="007A19CD"/>
    <w:rsid w:val="007C0035"/>
    <w:rsid w:val="007C0B50"/>
    <w:rsid w:val="007C5ADC"/>
    <w:rsid w:val="007C7B46"/>
    <w:rsid w:val="007D3E42"/>
    <w:rsid w:val="007D429C"/>
    <w:rsid w:val="007F6315"/>
    <w:rsid w:val="00800FEE"/>
    <w:rsid w:val="00810AF8"/>
    <w:rsid w:val="00816F12"/>
    <w:rsid w:val="008206FB"/>
    <w:rsid w:val="00824008"/>
    <w:rsid w:val="0082427F"/>
    <w:rsid w:val="00827A0B"/>
    <w:rsid w:val="00840910"/>
    <w:rsid w:val="00847E4B"/>
    <w:rsid w:val="00854931"/>
    <w:rsid w:val="00873E75"/>
    <w:rsid w:val="00882ABC"/>
    <w:rsid w:val="00893F81"/>
    <w:rsid w:val="008B1482"/>
    <w:rsid w:val="008C3F9A"/>
    <w:rsid w:val="008C4D9C"/>
    <w:rsid w:val="008E01F9"/>
    <w:rsid w:val="009000DB"/>
    <w:rsid w:val="009041E0"/>
    <w:rsid w:val="00905627"/>
    <w:rsid w:val="00906F99"/>
    <w:rsid w:val="009243B1"/>
    <w:rsid w:val="009247BE"/>
    <w:rsid w:val="0093014A"/>
    <w:rsid w:val="009322F6"/>
    <w:rsid w:val="00946CA9"/>
    <w:rsid w:val="00965280"/>
    <w:rsid w:val="009947C3"/>
    <w:rsid w:val="009A1EFA"/>
    <w:rsid w:val="009A4A04"/>
    <w:rsid w:val="009B1407"/>
    <w:rsid w:val="009B27C6"/>
    <w:rsid w:val="009B5661"/>
    <w:rsid w:val="009C449D"/>
    <w:rsid w:val="009C459C"/>
    <w:rsid w:val="009C7DA1"/>
    <w:rsid w:val="009D26AB"/>
    <w:rsid w:val="009D5FC4"/>
    <w:rsid w:val="009F52C5"/>
    <w:rsid w:val="009F574B"/>
    <w:rsid w:val="00A01A0D"/>
    <w:rsid w:val="00A01EF1"/>
    <w:rsid w:val="00A02E5F"/>
    <w:rsid w:val="00A06B24"/>
    <w:rsid w:val="00A13424"/>
    <w:rsid w:val="00A26E89"/>
    <w:rsid w:val="00A36E37"/>
    <w:rsid w:val="00A505E3"/>
    <w:rsid w:val="00A53E5B"/>
    <w:rsid w:val="00A54A29"/>
    <w:rsid w:val="00A64EE1"/>
    <w:rsid w:val="00A7250D"/>
    <w:rsid w:val="00A978D6"/>
    <w:rsid w:val="00AA25F7"/>
    <w:rsid w:val="00AB1580"/>
    <w:rsid w:val="00AC3E4A"/>
    <w:rsid w:val="00AC4D60"/>
    <w:rsid w:val="00AE0D83"/>
    <w:rsid w:val="00AE7178"/>
    <w:rsid w:val="00AF5F4C"/>
    <w:rsid w:val="00B029E0"/>
    <w:rsid w:val="00B0530B"/>
    <w:rsid w:val="00B10E64"/>
    <w:rsid w:val="00B212A8"/>
    <w:rsid w:val="00B220D4"/>
    <w:rsid w:val="00B24DB3"/>
    <w:rsid w:val="00B33720"/>
    <w:rsid w:val="00B37FA7"/>
    <w:rsid w:val="00B46E26"/>
    <w:rsid w:val="00B638FD"/>
    <w:rsid w:val="00B70D88"/>
    <w:rsid w:val="00B74251"/>
    <w:rsid w:val="00B83A07"/>
    <w:rsid w:val="00B85B3F"/>
    <w:rsid w:val="00B920EC"/>
    <w:rsid w:val="00B9236C"/>
    <w:rsid w:val="00B95A3C"/>
    <w:rsid w:val="00B97E12"/>
    <w:rsid w:val="00BA01B2"/>
    <w:rsid w:val="00BB116E"/>
    <w:rsid w:val="00BC196B"/>
    <w:rsid w:val="00BC389D"/>
    <w:rsid w:val="00BD5B14"/>
    <w:rsid w:val="00BF198C"/>
    <w:rsid w:val="00BF2F8B"/>
    <w:rsid w:val="00C05250"/>
    <w:rsid w:val="00C22D1A"/>
    <w:rsid w:val="00C251E9"/>
    <w:rsid w:val="00C26B43"/>
    <w:rsid w:val="00C26D27"/>
    <w:rsid w:val="00C3511B"/>
    <w:rsid w:val="00C448BE"/>
    <w:rsid w:val="00C47F5F"/>
    <w:rsid w:val="00C64FF6"/>
    <w:rsid w:val="00C66C49"/>
    <w:rsid w:val="00C7340D"/>
    <w:rsid w:val="00C7775F"/>
    <w:rsid w:val="00C77C8F"/>
    <w:rsid w:val="00C807BC"/>
    <w:rsid w:val="00C85113"/>
    <w:rsid w:val="00C85CCA"/>
    <w:rsid w:val="00CA2667"/>
    <w:rsid w:val="00CA5EB5"/>
    <w:rsid w:val="00CB317E"/>
    <w:rsid w:val="00CC68D2"/>
    <w:rsid w:val="00CE35EE"/>
    <w:rsid w:val="00CE66A2"/>
    <w:rsid w:val="00CE6CEC"/>
    <w:rsid w:val="00CF1E41"/>
    <w:rsid w:val="00D06496"/>
    <w:rsid w:val="00D10A72"/>
    <w:rsid w:val="00D12D1E"/>
    <w:rsid w:val="00D13E37"/>
    <w:rsid w:val="00D37A21"/>
    <w:rsid w:val="00D43D33"/>
    <w:rsid w:val="00D765DA"/>
    <w:rsid w:val="00D8113A"/>
    <w:rsid w:val="00D86918"/>
    <w:rsid w:val="00DA3835"/>
    <w:rsid w:val="00DB5BDF"/>
    <w:rsid w:val="00DC001A"/>
    <w:rsid w:val="00DC3395"/>
    <w:rsid w:val="00DD417D"/>
    <w:rsid w:val="00DD4B16"/>
    <w:rsid w:val="00DD587B"/>
    <w:rsid w:val="00DE49BF"/>
    <w:rsid w:val="00DE4ED7"/>
    <w:rsid w:val="00DE6EFD"/>
    <w:rsid w:val="00DF7788"/>
    <w:rsid w:val="00E0337E"/>
    <w:rsid w:val="00E04ABC"/>
    <w:rsid w:val="00E07621"/>
    <w:rsid w:val="00E07A52"/>
    <w:rsid w:val="00E10F9C"/>
    <w:rsid w:val="00E15EB3"/>
    <w:rsid w:val="00E162DB"/>
    <w:rsid w:val="00E162F1"/>
    <w:rsid w:val="00E16CF2"/>
    <w:rsid w:val="00E5377C"/>
    <w:rsid w:val="00E53F6D"/>
    <w:rsid w:val="00E65998"/>
    <w:rsid w:val="00E762AE"/>
    <w:rsid w:val="00E76303"/>
    <w:rsid w:val="00E91399"/>
    <w:rsid w:val="00E916B9"/>
    <w:rsid w:val="00E949B7"/>
    <w:rsid w:val="00EB0C76"/>
    <w:rsid w:val="00EB606A"/>
    <w:rsid w:val="00EC0EAB"/>
    <w:rsid w:val="00EC68EC"/>
    <w:rsid w:val="00EE1383"/>
    <w:rsid w:val="00F034DA"/>
    <w:rsid w:val="00F07206"/>
    <w:rsid w:val="00F10C6B"/>
    <w:rsid w:val="00F13137"/>
    <w:rsid w:val="00F151D1"/>
    <w:rsid w:val="00F43D0A"/>
    <w:rsid w:val="00F54436"/>
    <w:rsid w:val="00F56D76"/>
    <w:rsid w:val="00F63D88"/>
    <w:rsid w:val="00F715B0"/>
    <w:rsid w:val="00F73269"/>
    <w:rsid w:val="00F977A4"/>
    <w:rsid w:val="00FA08FC"/>
    <w:rsid w:val="00FA12AB"/>
    <w:rsid w:val="00FB1A67"/>
    <w:rsid w:val="00FB4FD5"/>
    <w:rsid w:val="00FC52E5"/>
    <w:rsid w:val="00FE0AB2"/>
    <w:rsid w:val="00FE0EE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4E97A"/>
  <w15:docId w15:val="{833F4237-1A3D-47C2-8074-D0669DD0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51"/>
    <w:pPr>
      <w:spacing w:line="360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4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C7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B29D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29D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2C53D6"/>
    <w:pPr>
      <w:spacing w:before="100" w:beforeAutospacing="1" w:after="100" w:afterAutospacing="1"/>
    </w:pPr>
    <w:rPr>
      <w:rFonts w:eastAsia="Courier New"/>
      <w:szCs w:val="22"/>
    </w:rPr>
  </w:style>
  <w:style w:type="character" w:styleId="HTMLCode">
    <w:name w:val="HTML Code"/>
    <w:basedOn w:val="DefaultParagraphFont"/>
    <w:uiPriority w:val="99"/>
    <w:unhideWhenUsed/>
    <w:rsid w:val="005319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B85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B3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5B3F"/>
  </w:style>
  <w:style w:type="paragraph" w:styleId="CommentSubject">
    <w:name w:val="annotation subject"/>
    <w:basedOn w:val="CommentText"/>
    <w:next w:val="CommentText"/>
    <w:link w:val="CommentSubjectChar"/>
    <w:rsid w:val="00B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B3F"/>
    <w:rPr>
      <w:b/>
      <w:bCs/>
    </w:rPr>
  </w:style>
  <w:style w:type="paragraph" w:styleId="BalloonText">
    <w:name w:val="Balloon Text"/>
    <w:basedOn w:val="Normal"/>
    <w:link w:val="BalloonTextChar"/>
    <w:rsid w:val="00B85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B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B3F"/>
    <w:rPr>
      <w:sz w:val="24"/>
      <w:szCs w:val="24"/>
    </w:rPr>
  </w:style>
  <w:style w:type="character" w:customStyle="1" w:styleId="content">
    <w:name w:val="content"/>
    <w:basedOn w:val="DefaultParagraphFont"/>
    <w:rsid w:val="005B0CF7"/>
  </w:style>
  <w:style w:type="character" w:styleId="Strong">
    <w:name w:val="Strong"/>
    <w:basedOn w:val="DefaultParagraphFont"/>
    <w:uiPriority w:val="22"/>
    <w:qFormat/>
    <w:rsid w:val="006C1ECA"/>
    <w:rPr>
      <w:b/>
      <w:bCs/>
    </w:rPr>
  </w:style>
  <w:style w:type="character" w:customStyle="1" w:styleId="heading20">
    <w:name w:val="heading2"/>
    <w:basedOn w:val="DefaultParagraphFont"/>
    <w:rsid w:val="00A36E37"/>
  </w:style>
  <w:style w:type="character" w:customStyle="1" w:styleId="Heading3Char">
    <w:name w:val="Heading 3 Char"/>
    <w:basedOn w:val="DefaultParagraphFont"/>
    <w:link w:val="Heading3"/>
    <w:uiPriority w:val="9"/>
    <w:semiHidden/>
    <w:rsid w:val="007C7B46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7C7B4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46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7C7B4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rsid w:val="00FB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4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FB4FD5"/>
    <w:pPr>
      <w:spacing w:before="100" w:beforeAutospacing="1" w:after="100" w:afterAutospacing="1"/>
    </w:pPr>
  </w:style>
  <w:style w:type="character" w:customStyle="1" w:styleId="headnote">
    <w:name w:val="headnote"/>
    <w:basedOn w:val="DefaultParagraphFont"/>
    <w:rsid w:val="00FB4FD5"/>
  </w:style>
  <w:style w:type="paragraph" w:customStyle="1" w:styleId="Default">
    <w:name w:val="Default"/>
    <w:rsid w:val="00FB4F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link w:val="BulletChar"/>
    <w:qFormat/>
    <w:rsid w:val="00E91399"/>
    <w:pPr>
      <w:widowControl w:val="0"/>
      <w:numPr>
        <w:numId w:val="19"/>
      </w:numPr>
      <w:shd w:val="clear" w:color="auto" w:fill="FFFFFF"/>
    </w:pPr>
    <w:rPr>
      <w:rFonts w:eastAsia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399"/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basedOn w:val="ListParagraphChar"/>
    <w:link w:val="Bullet"/>
    <w:rsid w:val="00E91399"/>
    <w:rPr>
      <w:rFonts w:ascii="Calibri" w:eastAsia="Calibri" w:hAnsi="Calibri"/>
      <w:color w:val="000000"/>
      <w:sz w:val="22"/>
      <w:szCs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semiHidden/>
    <w:rsid w:val="00464E5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styleId="TableGrid">
    <w:name w:val="Table Grid"/>
    <w:basedOn w:val="TableNormal"/>
    <w:uiPriority w:val="59"/>
    <w:rsid w:val="001D1A29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elect">
    <w:name w:val="auto-select"/>
    <w:basedOn w:val="DefaultParagraphFont"/>
    <w:rsid w:val="008B1482"/>
  </w:style>
  <w:style w:type="character" w:styleId="UnresolvedMention">
    <w:name w:val="Unresolved Mention"/>
    <w:basedOn w:val="DefaultParagraphFont"/>
    <w:uiPriority w:val="99"/>
    <w:semiHidden/>
    <w:unhideWhenUsed/>
    <w:rsid w:val="0028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rgas@lakecountyil.gov" TargetMode="External"/><Relationship Id="rId13" Type="http://schemas.openxmlformats.org/officeDocument/2006/relationships/hyperlink" Target="mailto:kenjioyasu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@live4lali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gentes@drugfreelakecount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lovchak@omniyou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argas@lakecountyil.gov" TargetMode="External"/><Relationship Id="rId10" Type="http://schemas.openxmlformats.org/officeDocument/2006/relationships/hyperlink" Target="mailto:eguenther@mundelei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sea@live4lali.org" TargetMode="External"/><Relationship Id="rId14" Type="http://schemas.openxmlformats.org/officeDocument/2006/relationships/hyperlink" Target="mailto:info@adamrubinste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4655-6126-445F-8E74-3C4C8FB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, IL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ill Gentes</cp:lastModifiedBy>
  <cp:revision>3</cp:revision>
  <cp:lastPrinted>2019-12-18T13:59:00Z</cp:lastPrinted>
  <dcterms:created xsi:type="dcterms:W3CDTF">2021-02-16T14:26:00Z</dcterms:created>
  <dcterms:modified xsi:type="dcterms:W3CDTF">2021-02-16T14:28:00Z</dcterms:modified>
</cp:coreProperties>
</file>